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2</w:t>
      </w:r>
    </w:p>
    <w:p w:rsidR="003F3435" w:rsidRDefault="003F3435"/>
    <w:p w:rsidR="003F3435" w:rsidRDefault="0032493E">
      <w:pPr>
        <w:spacing w:line="480" w:lineRule="auto"/>
        <w:ind w:firstLine="720"/>
        <w:jc w:val="both"/>
      </w:pPr>
      <w:r>
        <w:rPr>
          <w:b/>
        </w:rPr>
        <w:t xml:space="preserve">WHEREAS</w:t>
      </w:r>
      <w:r>
        <w:t xml:space="preserve">, South Loop Elementary School in El Paso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rPr>
          <w:b/>
        </w:rPr>
        <w:t xml:space="preserve">WHEREAS</w:t>
      </w:r>
      <w:r>
        <w:t xml:space="preserve">, The National Blue Ribbon Schools Program was created by the U.S. Department of Education in 1982 to recognize campuses that have demonstrated superior academic performance or made notable progress in improving outcomes among economically disadvantaged students; South Loop Elementary is one of only 26 public schools in Texas to have earned a nomination for the 2021 award; and</w:t>
      </w:r>
    </w:p>
    <w:p w:rsidR="003F3435" w:rsidRDefault="0032493E">
      <w:pPr>
        <w:spacing w:line="480" w:lineRule="auto"/>
        <w:ind w:firstLine="720"/>
        <w:jc w:val="both"/>
      </w:pPr>
      <w:r>
        <w:rPr>
          <w:b/>
        </w:rPr>
        <w:t xml:space="preserve">WHEREAS</w:t>
      </w:r>
      <w:r>
        <w:t xml:space="preserve">, Under the able leadership of principal Norma Myers, South Loop Elementary was selected in the exemplary achievement-gap-closing school category as a result of student performance on the 2020 STAAR assessments; Ms.</w:t>
      </w:r>
      <w:r xml:space="preserve">
        <w:t> </w:t>
      </w:r>
      <w:r>
        <w:t xml:space="preserve">Myers continued as principal when the school consolidated with Capistrano Elementary before the 2020-2021 academic year as part of the district's strategic plan to right-size its facilities; South Loop Elementary joins two other campuses in the Ysleta Independent School District as a 2021 nominee; and</w:t>
      </w:r>
    </w:p>
    <w:p w:rsidR="003F3435" w:rsidRDefault="0032493E">
      <w:pPr>
        <w:spacing w:line="480" w:lineRule="auto"/>
        <w:ind w:firstLine="720"/>
        <w:jc w:val="both"/>
      </w:pPr>
      <w:r>
        <w:rPr>
          <w:b/>
        </w:rPr>
        <w:t xml:space="preserve">WHEREAS</w:t>
      </w:r>
      <w:r>
        <w:t xml:space="preserve">, Through dedication, hard work, and perseverance, the teachers and students of South Loop Elementary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7th Legislature, hereby congratulate South Loop Elementary School on its nomination for a 2021 U.S. Department of Education Blue Ribbon School award and extend to its teachers, students, and staff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school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